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20" w:rsidRPr="00360C20" w:rsidRDefault="00360C20" w:rsidP="00360C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9E0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риант</w:t>
      </w:r>
    </w:p>
    <w:p w:rsidR="00243F85" w:rsidRPr="00DD3A78" w:rsidRDefault="00DD3A78" w:rsidP="00243F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. И</w:t>
      </w:r>
      <w:r w:rsidR="00243F85" w:rsidRPr="00DD3A78">
        <w:rPr>
          <w:rFonts w:ascii="Times New Roman" w:eastAsia="Times New Roman" w:hAnsi="Times New Roman" w:cs="Times New Roman"/>
          <w:sz w:val="28"/>
          <w:szCs w:val="28"/>
        </w:rPr>
        <w:t>мя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243F85" w:rsidRPr="00DD3A78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класс__________</w:t>
      </w:r>
    </w:p>
    <w:p w:rsidR="00243F85" w:rsidRPr="00DD3A78" w:rsidRDefault="00243F85" w:rsidP="00243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A78">
        <w:rPr>
          <w:rFonts w:ascii="Times New Roman" w:eastAsia="Times New Roman" w:hAnsi="Times New Roman" w:cs="Times New Roman"/>
          <w:sz w:val="28"/>
          <w:szCs w:val="28"/>
        </w:rPr>
        <w:t>Число_________________________________________________________</w:t>
      </w:r>
      <w:r w:rsidR="00DD3A78">
        <w:rPr>
          <w:rFonts w:ascii="Times New Roman" w:hAnsi="Times New Roman"/>
          <w:sz w:val="28"/>
          <w:szCs w:val="28"/>
        </w:rPr>
        <w:t>_____________________</w:t>
      </w:r>
    </w:p>
    <w:p w:rsidR="00243F85" w:rsidRPr="00DD3A78" w:rsidRDefault="009E0D70" w:rsidP="00DD3A7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Разбери слова по составу определи склонение имен существительных:</w:t>
      </w:r>
    </w:p>
    <w:p w:rsidR="00DD3A78" w:rsidRDefault="00243F85" w:rsidP="00DD3A78">
      <w:pPr>
        <w:spacing w:after="120"/>
        <w:rPr>
          <w:rFonts w:ascii="Times New Roman" w:hAnsi="Times New Roman"/>
          <w:sz w:val="28"/>
          <w:szCs w:val="28"/>
        </w:rPr>
      </w:pPr>
      <w:r w:rsidRPr="00DD3A78">
        <w:rPr>
          <w:rFonts w:ascii="Times New Roman" w:eastAsia="Times New Roman" w:hAnsi="Times New Roman" w:cs="Times New Roman"/>
          <w:sz w:val="28"/>
          <w:szCs w:val="28"/>
        </w:rPr>
        <w:t>Домашний, прекрасная, подставка, нашел, глотает, проскрипел, зелёный, загрустил, самолет,</w:t>
      </w:r>
    </w:p>
    <w:p w:rsidR="00243F85" w:rsidRPr="00DD3A78" w:rsidRDefault="00243F85" w:rsidP="00DD3A78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мелок, домик.</w:t>
      </w:r>
    </w:p>
    <w:p w:rsidR="00243F85" w:rsidRPr="00DD3A78" w:rsidRDefault="009E0D70" w:rsidP="00DD3A78">
      <w:pPr>
        <w:spacing w:after="1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43F85" w:rsidRPr="00DD3A7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243F85" w:rsidRPr="00DD3A78">
        <w:rPr>
          <w:rFonts w:ascii="Times New Roman" w:eastAsia="Times New Roman" w:hAnsi="Times New Roman" w:cs="Times New Roman"/>
          <w:b/>
          <w:sz w:val="28"/>
          <w:szCs w:val="28"/>
        </w:rPr>
        <w:t xml:space="preserve"> Вставь пропущенные буквы. Подчеркни главные члены предложения.</w:t>
      </w:r>
    </w:p>
    <w:p w:rsidR="00DD3A78" w:rsidRDefault="00243F85" w:rsidP="00DD3A78">
      <w:pPr>
        <w:spacing w:after="120"/>
        <w:rPr>
          <w:rStyle w:val="a6"/>
          <w:rFonts w:ascii="Times New Roman" w:hAnsi="Times New Roman"/>
          <w:bCs/>
          <w:i w:val="0"/>
          <w:sz w:val="28"/>
          <w:szCs w:val="28"/>
        </w:rPr>
      </w:pPr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 xml:space="preserve">Осень. Над лесом взошло солнце. Лучи </w:t>
      </w:r>
      <w:proofErr w:type="spellStart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осв</w:t>
      </w:r>
      <w:proofErr w:type="spellEnd"/>
      <w:proofErr w:type="gramStart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..</w:t>
      </w:r>
      <w:proofErr w:type="gramEnd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тили в..</w:t>
      </w:r>
      <w:proofErr w:type="spellStart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ршины</w:t>
      </w:r>
      <w:proofErr w:type="spellEnd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 xml:space="preserve"> д..</w:t>
      </w:r>
      <w:proofErr w:type="spellStart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ревьев</w:t>
      </w:r>
      <w:proofErr w:type="spellEnd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. Кругом тиш</w:t>
      </w:r>
      <w:r w:rsidRPr="00DD3A78">
        <w:rPr>
          <w:rStyle w:val="a6"/>
          <w:rFonts w:ascii="Times New Roman" w:hAnsi="Times New Roman"/>
          <w:bCs/>
          <w:i w:val="0"/>
          <w:sz w:val="28"/>
          <w:szCs w:val="28"/>
        </w:rPr>
        <w:t xml:space="preserve">ина и </w:t>
      </w:r>
    </w:p>
    <w:p w:rsidR="00DD3A78" w:rsidRDefault="00243F85" w:rsidP="00DD3A78">
      <w:pPr>
        <w:spacing w:after="120"/>
        <w:rPr>
          <w:rStyle w:val="a5"/>
          <w:rFonts w:ascii="Times New Roman" w:hAnsi="Times New Roman"/>
          <w:b w:val="0"/>
          <w:iCs/>
          <w:sz w:val="28"/>
          <w:szCs w:val="28"/>
        </w:rPr>
      </w:pPr>
      <w:r w:rsidRPr="00DD3A78">
        <w:rPr>
          <w:rStyle w:val="a6"/>
          <w:rFonts w:ascii="Times New Roman" w:hAnsi="Times New Roman"/>
          <w:bCs/>
          <w:i w:val="0"/>
          <w:sz w:val="28"/>
          <w:szCs w:val="28"/>
        </w:rPr>
        <w:t xml:space="preserve">прохлада. Только </w:t>
      </w:r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 xml:space="preserve">птицы </w:t>
      </w:r>
      <w:proofErr w:type="spellStart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хл</w:t>
      </w:r>
      <w:proofErr w:type="spellEnd"/>
      <w:proofErr w:type="gramStart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..</w:t>
      </w:r>
      <w:proofErr w:type="spellStart"/>
      <w:proofErr w:type="gramEnd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почут</w:t>
      </w:r>
      <w:proofErr w:type="spellEnd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 xml:space="preserve"> около ягод р..</w:t>
      </w:r>
      <w:proofErr w:type="spellStart"/>
      <w:r w:rsidRPr="00DD3A78">
        <w:rPr>
          <w:rStyle w:val="a6"/>
          <w:rFonts w:ascii="Times New Roman" w:eastAsia="Times New Roman" w:hAnsi="Times New Roman" w:cs="Times New Roman"/>
          <w:bCs/>
          <w:i w:val="0"/>
          <w:sz w:val="28"/>
          <w:szCs w:val="28"/>
        </w:rPr>
        <w:t>бины</w:t>
      </w:r>
      <w:proofErr w:type="spellEnd"/>
      <w:r w:rsidRPr="00DD3A78">
        <w:rPr>
          <w:rStyle w:val="a6"/>
          <w:rFonts w:ascii="Times New Roman" w:eastAsia="Times New Roman" w:hAnsi="Times New Roman" w:cs="Times New Roman"/>
          <w:i w:val="0"/>
          <w:sz w:val="28"/>
          <w:szCs w:val="28"/>
        </w:rPr>
        <w:t>.</w:t>
      </w:r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 xml:space="preserve"> По полю по узкой </w:t>
      </w:r>
      <w:proofErr w:type="spellStart"/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>д..</w:t>
      </w:r>
      <w:proofErr w:type="gramStart"/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>рожке</w:t>
      </w:r>
      <w:proofErr w:type="spellEnd"/>
      <w:proofErr w:type="gramEnd"/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 xml:space="preserve"> идет </w:t>
      </w:r>
      <w:proofErr w:type="spellStart"/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>гру</w:t>
      </w:r>
      <w:proofErr w:type="spellEnd"/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 xml:space="preserve">..па </w:t>
      </w:r>
    </w:p>
    <w:p w:rsidR="00DD3A78" w:rsidRDefault="00243F85" w:rsidP="00DD3A78">
      <w:pPr>
        <w:spacing w:after="120"/>
        <w:rPr>
          <w:rStyle w:val="a5"/>
          <w:rFonts w:ascii="Times New Roman" w:hAnsi="Times New Roman"/>
          <w:b w:val="0"/>
          <w:iCs/>
          <w:sz w:val="28"/>
          <w:szCs w:val="28"/>
        </w:rPr>
      </w:pPr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>д</w:t>
      </w:r>
      <w:proofErr w:type="gramStart"/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>..</w:t>
      </w:r>
      <w:proofErr w:type="spellStart"/>
      <w:proofErr w:type="gramEnd"/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>тей</w:t>
      </w:r>
      <w:proofErr w:type="spellEnd"/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 xml:space="preserve"> с </w:t>
      </w:r>
      <w:r w:rsidRPr="00DD3A78">
        <w:rPr>
          <w:rStyle w:val="a5"/>
          <w:rFonts w:ascii="Times New Roman" w:hAnsi="Times New Roman"/>
          <w:b w:val="0"/>
          <w:iCs/>
          <w:sz w:val="28"/>
          <w:szCs w:val="28"/>
        </w:rPr>
        <w:t xml:space="preserve">Верой </w:t>
      </w:r>
      <w:r w:rsidR="00693D5F" w:rsidRPr="00DD3A78">
        <w:rPr>
          <w:rStyle w:val="a5"/>
          <w:rFonts w:ascii="Times New Roman" w:hAnsi="Times New Roman"/>
          <w:b w:val="0"/>
          <w:iCs/>
          <w:sz w:val="28"/>
          <w:szCs w:val="28"/>
        </w:rPr>
        <w:t>Ивановной. Это</w:t>
      </w:r>
      <w:r w:rsidR="00693D5F">
        <w:rPr>
          <w:rStyle w:val="a5"/>
          <w:rFonts w:ascii="Times New Roman" w:hAnsi="Times New Roman"/>
          <w:b w:val="0"/>
          <w:iCs/>
          <w:sz w:val="28"/>
          <w:szCs w:val="28"/>
        </w:rPr>
        <w:t xml:space="preserve"> ре</w:t>
      </w:r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 xml:space="preserve">бята из села  Дубки. Они спешат на поезд </w:t>
      </w:r>
      <w:proofErr w:type="gramStart"/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>в</w:t>
      </w:r>
      <w:proofErr w:type="gramEnd"/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 xml:space="preserve"> гор..д. Там дети </w:t>
      </w:r>
    </w:p>
    <w:p w:rsidR="00243F85" w:rsidRPr="00DD3A78" w:rsidRDefault="00243F85" w:rsidP="00DD3A78">
      <w:pPr>
        <w:spacing w:after="120"/>
        <w:rPr>
          <w:rStyle w:val="a5"/>
          <w:rFonts w:ascii="Times New Roman" w:hAnsi="Times New Roman"/>
          <w:b w:val="0"/>
          <w:iCs/>
          <w:sz w:val="28"/>
          <w:szCs w:val="28"/>
        </w:rPr>
      </w:pPr>
      <w:r w:rsidRPr="00DD3A78">
        <w:rPr>
          <w:rStyle w:val="a5"/>
          <w:rFonts w:ascii="Times New Roman" w:eastAsia="Times New Roman" w:hAnsi="Times New Roman" w:cs="Times New Roman"/>
          <w:b w:val="0"/>
          <w:iCs/>
          <w:sz w:val="28"/>
          <w:szCs w:val="28"/>
        </w:rPr>
        <w:t>пойдут в кукольный театр.</w:t>
      </w:r>
    </w:p>
    <w:p w:rsidR="00243F85" w:rsidRPr="00DD3A78" w:rsidRDefault="009E0D70" w:rsidP="00243F8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43F85" w:rsidRPr="00DD3A78">
        <w:rPr>
          <w:rFonts w:ascii="Times New Roman" w:eastAsia="Times New Roman" w:hAnsi="Times New Roman" w:cs="Times New Roman"/>
          <w:b/>
          <w:sz w:val="28"/>
          <w:szCs w:val="28"/>
        </w:rPr>
        <w:t>. Вставь пропущенные буквы. Распределите слава в 3 столби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1"/>
        <w:gridCol w:w="3831"/>
        <w:gridCol w:w="3831"/>
      </w:tblGrid>
      <w:tr w:rsidR="00243F85" w:rsidRPr="009E116F" w:rsidTr="00874C7F">
        <w:trPr>
          <w:trHeight w:val="485"/>
        </w:trPr>
        <w:tc>
          <w:tcPr>
            <w:tcW w:w="3831" w:type="dxa"/>
          </w:tcPr>
          <w:p w:rsidR="00243F85" w:rsidRPr="009E116F" w:rsidRDefault="00243F8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243F85" w:rsidRPr="009E116F" w:rsidRDefault="00243F8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3831" w:type="dxa"/>
          </w:tcPr>
          <w:p w:rsidR="00243F85" w:rsidRPr="009E116F" w:rsidRDefault="00243F8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243F85" w:rsidRPr="009E116F" w:rsidRDefault="00243F8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3831" w:type="dxa"/>
          </w:tcPr>
          <w:p w:rsidR="00243F85" w:rsidRPr="009E116F" w:rsidRDefault="00243F8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  <w:p w:rsidR="00243F85" w:rsidRPr="009E116F" w:rsidRDefault="00243F85" w:rsidP="0087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F85" w:rsidRPr="009E116F" w:rsidTr="00874C7F">
        <w:trPr>
          <w:trHeight w:val="2283"/>
        </w:trPr>
        <w:tc>
          <w:tcPr>
            <w:tcW w:w="3831" w:type="dxa"/>
          </w:tcPr>
          <w:p w:rsidR="00243F85" w:rsidRPr="009E116F" w:rsidRDefault="00243F8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</w:p>
        </w:tc>
        <w:tc>
          <w:tcPr>
            <w:tcW w:w="3831" w:type="dxa"/>
          </w:tcPr>
          <w:p w:rsidR="00243F85" w:rsidRPr="009E116F" w:rsidRDefault="00243F85" w:rsidP="0087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</w:p>
        </w:tc>
        <w:tc>
          <w:tcPr>
            <w:tcW w:w="3831" w:type="dxa"/>
          </w:tcPr>
          <w:p w:rsidR="00243F85" w:rsidRPr="009E116F" w:rsidRDefault="00243F85" w:rsidP="00874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DD3A78" w:rsidRDefault="00243F85" w:rsidP="00DD3A78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D3A78">
        <w:rPr>
          <w:rFonts w:ascii="Times New Roman" w:eastAsia="Times New Roman" w:hAnsi="Times New Roman" w:cs="Times New Roman"/>
          <w:sz w:val="28"/>
          <w:szCs w:val="28"/>
        </w:rPr>
        <w:t>М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сты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сла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…кий, в…ехал, </w:t>
      </w:r>
      <w:proofErr w:type="gramStart"/>
      <w:r w:rsidRPr="00DD3A7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D3A78">
        <w:rPr>
          <w:rFonts w:ascii="Times New Roman" w:eastAsia="Times New Roman" w:hAnsi="Times New Roman" w:cs="Times New Roman"/>
          <w:sz w:val="28"/>
          <w:szCs w:val="28"/>
        </w:rPr>
        <w:t>…сна, ре…кий, под…езжать, л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сёнок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>, к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тёнок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гла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…кий, </w:t>
      </w:r>
    </w:p>
    <w:p w:rsidR="00DD3A78" w:rsidRDefault="00243F85" w:rsidP="00DD3A78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D3A78">
        <w:rPr>
          <w:rFonts w:ascii="Times New Roman" w:eastAsia="Times New Roman" w:hAnsi="Times New Roman" w:cs="Times New Roman"/>
          <w:sz w:val="28"/>
          <w:szCs w:val="28"/>
        </w:rPr>
        <w:t>лес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DD3A7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D3A78">
        <w:rPr>
          <w:rFonts w:ascii="Times New Roman" w:eastAsia="Times New Roman" w:hAnsi="Times New Roman" w:cs="Times New Roman"/>
          <w:sz w:val="28"/>
          <w:szCs w:val="28"/>
        </w:rPr>
        <w:t>…кинули, сил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, д…жди,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п..</w:t>
      </w:r>
      <w:proofErr w:type="spellStart"/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чтовая</w:t>
      </w:r>
      <w:proofErr w:type="spellEnd"/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е, дунули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крысиный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марципан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3F85" w:rsidRPr="00DD3A78" w:rsidRDefault="00243F85" w:rsidP="00DD3A78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г..</w:t>
      </w:r>
      <w:proofErr w:type="spellStart"/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лодает</w:t>
      </w:r>
      <w:proofErr w:type="spellEnd"/>
      <w:proofErr w:type="gramEnd"/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гладкая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ки,</w:t>
      </w:r>
      <w:r w:rsidR="00DD3A78">
        <w:rPr>
          <w:rFonts w:ascii="Times New Roman" w:hAnsi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иль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горшок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ая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бинокль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воюет.</w:t>
      </w:r>
    </w:p>
    <w:p w:rsidR="00937772" w:rsidRPr="00DD3A78" w:rsidRDefault="009E0D70" w:rsidP="00DD3A78">
      <w:pPr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37772" w:rsidRPr="00DD3A78">
        <w:rPr>
          <w:rFonts w:ascii="Times New Roman" w:hAnsi="Times New Roman" w:cs="Times New Roman"/>
          <w:b/>
          <w:bCs/>
          <w:sz w:val="28"/>
          <w:szCs w:val="28"/>
        </w:rPr>
        <w:t>.Определи склонение и падеж имён существительных.</w:t>
      </w:r>
    </w:p>
    <w:p w:rsidR="00DD3A78" w:rsidRDefault="00937772" w:rsidP="00DD3A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Без кист</w:t>
      </w:r>
      <w:proofErr w:type="gram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DD3A78">
        <w:rPr>
          <w:rFonts w:ascii="Times New Roman" w:hAnsi="Times New Roman" w:cs="Times New Roman"/>
          <w:i/>
          <w:iCs/>
          <w:sz w:val="28"/>
          <w:szCs w:val="28"/>
        </w:rPr>
        <w:t>___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___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по капле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(_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__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с неба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(_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__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о речке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(_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__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после дождя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(_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__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F451A4" w:rsidRDefault="00937772" w:rsidP="00DD3A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к дубрав</w:t>
      </w:r>
      <w:proofErr w:type="gram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DD3A7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__</w:t>
      </w:r>
      <w:r w:rsidR="00DD3A78">
        <w:rPr>
          <w:rFonts w:ascii="Times New Roman" w:hAnsi="Times New Roman" w:cs="Times New Roman"/>
          <w:i/>
          <w:iCs/>
          <w:sz w:val="28"/>
          <w:szCs w:val="28"/>
        </w:rPr>
        <w:t>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на колос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над лесом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у горы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под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 xml:space="preserve"> з</w:t>
      </w:r>
      <w:r w:rsidR="00F451A4" w:rsidRPr="00DD3A78">
        <w:rPr>
          <w:rFonts w:ascii="Times New Roman" w:hAnsi="Times New Roman" w:cs="Times New Roman"/>
          <w:i/>
          <w:iCs/>
          <w:sz w:val="28"/>
          <w:szCs w:val="28"/>
        </w:rPr>
        <w:t>емлей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,</w:t>
      </w:r>
      <w:r w:rsidR="00F451A4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451A4" w:rsidRDefault="00F451A4" w:rsidP="00DD3A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над</w:t>
      </w:r>
      <w:r w:rsidR="00937772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море</w:t>
      </w:r>
      <w:proofErr w:type="gramStart"/>
      <w:r w:rsidR="00937772" w:rsidRPr="00DD3A78">
        <w:rPr>
          <w:rFonts w:ascii="Times New Roman" w:hAnsi="Times New Roman" w:cs="Times New Roman"/>
          <w:i/>
          <w:iCs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______)</w:t>
      </w:r>
      <w:r w:rsidR="00937772" w:rsidRPr="00DD3A78">
        <w:rPr>
          <w:rFonts w:ascii="Times New Roman" w:hAnsi="Times New Roman" w:cs="Times New Roman"/>
          <w:i/>
          <w:iCs/>
          <w:sz w:val="28"/>
          <w:szCs w:val="28"/>
        </w:rPr>
        <w:t>, с тишиной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937772" w:rsidRPr="00DD3A78">
        <w:rPr>
          <w:rFonts w:ascii="Times New Roman" w:hAnsi="Times New Roman" w:cs="Times New Roman"/>
          <w:i/>
          <w:iCs/>
          <w:sz w:val="28"/>
          <w:szCs w:val="28"/>
        </w:rPr>
        <w:t>, об облаке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937772" w:rsidRPr="00DD3A78">
        <w:rPr>
          <w:rFonts w:ascii="Times New Roman" w:hAnsi="Times New Roman" w:cs="Times New Roman"/>
          <w:i/>
          <w:iCs/>
          <w:sz w:val="28"/>
          <w:szCs w:val="28"/>
        </w:rPr>
        <w:t>, в парк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937772" w:rsidRPr="00DD3A78">
        <w:rPr>
          <w:rFonts w:ascii="Times New Roman" w:hAnsi="Times New Roman" w:cs="Times New Roman"/>
          <w:i/>
          <w:iCs/>
          <w:sz w:val="28"/>
          <w:szCs w:val="28"/>
        </w:rPr>
        <w:t>, около львицы</w:t>
      </w:r>
      <w:r>
        <w:rPr>
          <w:rFonts w:ascii="Times New Roman" w:hAnsi="Times New Roman" w:cs="Times New Roman"/>
          <w:i/>
          <w:iCs/>
          <w:sz w:val="28"/>
          <w:szCs w:val="28"/>
        </w:rPr>
        <w:t>(_____)</w:t>
      </w:r>
      <w:r w:rsidR="00937772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937772" w:rsidRPr="00DD3A78" w:rsidRDefault="00937772" w:rsidP="00DD3A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для жизн</w:t>
      </w:r>
      <w:proofErr w:type="gram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F451A4">
        <w:rPr>
          <w:rFonts w:ascii="Times New Roman" w:hAnsi="Times New Roman" w:cs="Times New Roman"/>
          <w:i/>
          <w:iCs/>
          <w:sz w:val="28"/>
          <w:szCs w:val="28"/>
        </w:rPr>
        <w:t>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в Африке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к сирени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по лесу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37772" w:rsidRPr="00DD3A78" w:rsidRDefault="009E0D70" w:rsidP="00DD3A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37772" w:rsidRPr="00DD3A78">
        <w:rPr>
          <w:rFonts w:ascii="Times New Roman" w:hAnsi="Times New Roman" w:cs="Times New Roman"/>
          <w:b/>
          <w:bCs/>
          <w:sz w:val="28"/>
          <w:szCs w:val="28"/>
        </w:rPr>
        <w:t>.Запиши слова в единственном числе. Обозначь склонение имён существительных.</w:t>
      </w:r>
    </w:p>
    <w:p w:rsidR="00937772" w:rsidRDefault="00937772" w:rsidP="00F451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Картечи, деды, дедушки, братья, братишки, сыновья, сынишки, лица, луга, лужайка, герои, героини, мальчики, юноши, мысли, гнёзда.</w:t>
      </w:r>
      <w:proofErr w:type="gramEnd"/>
    </w:p>
    <w:p w:rsidR="00F451A4" w:rsidRPr="00DD3A78" w:rsidRDefault="00F451A4" w:rsidP="00F451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7772" w:rsidRPr="00DD3A78" w:rsidRDefault="009E0D70" w:rsidP="00DD3A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37772" w:rsidRPr="00DD3A78">
        <w:rPr>
          <w:rFonts w:ascii="Times New Roman" w:hAnsi="Times New Roman" w:cs="Times New Roman"/>
          <w:b/>
          <w:bCs/>
          <w:sz w:val="28"/>
          <w:szCs w:val="28"/>
        </w:rPr>
        <w:t>.Определи  падежи</w:t>
      </w:r>
      <w:r w:rsidR="00DD3A78" w:rsidRPr="00DD3A7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451A4" w:rsidRPr="00DD3A78">
        <w:rPr>
          <w:rFonts w:ascii="Times New Roman" w:hAnsi="Times New Roman" w:cs="Times New Roman"/>
          <w:b/>
          <w:bCs/>
          <w:sz w:val="28"/>
          <w:szCs w:val="28"/>
        </w:rPr>
        <w:t>склонение</w:t>
      </w:r>
      <w:r w:rsidR="00937772" w:rsidRPr="00DD3A78">
        <w:rPr>
          <w:rFonts w:ascii="Times New Roman" w:hAnsi="Times New Roman" w:cs="Times New Roman"/>
          <w:b/>
          <w:bCs/>
          <w:sz w:val="28"/>
          <w:szCs w:val="28"/>
        </w:rPr>
        <w:t xml:space="preserve"> имён существительных и выдели окончания.</w:t>
      </w:r>
    </w:p>
    <w:p w:rsidR="00F451A4" w:rsidRDefault="00937772" w:rsidP="00F451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Взяла у подруг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F451A4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proofErr w:type="gram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прилетели к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фиалк</w:t>
      </w:r>
      <w:proofErr w:type="spellEnd"/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, цветы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яблон</w:t>
      </w:r>
      <w:proofErr w:type="spellEnd"/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F451A4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</w:p>
    <w:p w:rsidR="00F451A4" w:rsidRDefault="00937772" w:rsidP="00F451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шли по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тропинк</w:t>
      </w:r>
      <w:proofErr w:type="spellEnd"/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набрали черёмух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, крышка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коробк</w:t>
      </w:r>
      <w:proofErr w:type="spellEnd"/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F451A4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proofErr w:type="gram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451A4" w:rsidRDefault="00937772" w:rsidP="00F451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неслись по Волг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F451A4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proofErr w:type="gram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помогали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дедушк</w:t>
      </w:r>
      <w:proofErr w:type="spellEnd"/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,с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бежал по дорог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F451A4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</w:p>
    <w:p w:rsidR="00F451A4" w:rsidRDefault="00937772" w:rsidP="00F451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ходите у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клетк</w:t>
      </w:r>
      <w:proofErr w:type="spellEnd"/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F451A4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proofErr w:type="gram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заросли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акаци</w:t>
      </w:r>
      <w:proofErr w:type="spellEnd"/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бросился к мам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F451A4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</w:p>
    <w:p w:rsidR="00F451A4" w:rsidRDefault="00937772" w:rsidP="00F451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рассыпались по крапив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451A4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proofErr w:type="gram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у новой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беседк</w:t>
      </w:r>
      <w:proofErr w:type="spellEnd"/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F451A4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 шагают по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пашн</w:t>
      </w:r>
      <w:proofErr w:type="spellEnd"/>
      <w:r w:rsidR="00F451A4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937772" w:rsidRPr="00F451A4" w:rsidRDefault="00937772" w:rsidP="00F451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готовились к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поездк</w:t>
      </w:r>
      <w:proofErr w:type="spellEnd"/>
      <w:proofErr w:type="gram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.. </w:t>
      </w:r>
      <w:r w:rsidR="00F451A4">
        <w:rPr>
          <w:rFonts w:ascii="Times New Roman" w:hAnsi="Times New Roman" w:cs="Times New Roman"/>
          <w:i/>
          <w:iCs/>
          <w:sz w:val="28"/>
          <w:szCs w:val="28"/>
        </w:rPr>
        <w:t>..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937772" w:rsidRPr="00DD3A78" w:rsidRDefault="009E0D70" w:rsidP="00DD3A78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37772" w:rsidRPr="00DD3A78">
        <w:rPr>
          <w:rFonts w:ascii="Times New Roman" w:hAnsi="Times New Roman" w:cs="Times New Roman"/>
          <w:b/>
          <w:bCs/>
          <w:sz w:val="28"/>
          <w:szCs w:val="28"/>
        </w:rPr>
        <w:t>. Просклоняй по падежам.</w:t>
      </w:r>
    </w:p>
    <w:p w:rsidR="00937772" w:rsidRPr="00DD3A78" w:rsidRDefault="00F451A4" w:rsidP="00F451A4">
      <w:pPr>
        <w:autoSpaceDE w:val="0"/>
        <w:autoSpaceDN w:val="0"/>
        <w:adjustRightInd w:val="0"/>
        <w:spacing w:before="120" w:after="0" w:line="23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937772" w:rsidRPr="00DD3A78">
        <w:rPr>
          <w:rFonts w:ascii="Times New Roman" w:hAnsi="Times New Roman" w:cs="Times New Roman"/>
          <w:b/>
          <w:bCs/>
          <w:sz w:val="28"/>
          <w:szCs w:val="28"/>
        </w:rPr>
        <w:t xml:space="preserve">Подруга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937772" w:rsidRPr="00DD3A78">
        <w:rPr>
          <w:rFonts w:ascii="Times New Roman" w:hAnsi="Times New Roman" w:cs="Times New Roman"/>
          <w:b/>
          <w:bCs/>
          <w:sz w:val="28"/>
          <w:szCs w:val="28"/>
        </w:rPr>
        <w:t>волк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937772" w:rsidRPr="00DD3A78">
        <w:rPr>
          <w:rFonts w:ascii="Times New Roman" w:hAnsi="Times New Roman" w:cs="Times New Roman"/>
          <w:b/>
          <w:bCs/>
          <w:sz w:val="28"/>
          <w:szCs w:val="28"/>
        </w:rPr>
        <w:t>брошь</w:t>
      </w:r>
    </w:p>
    <w:p w:rsidR="00937772" w:rsidRPr="00DD3A78" w:rsidRDefault="00937772" w:rsidP="00DD3A78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И.п.</w:t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softHyphen/>
        <w:t>_</w:t>
      </w:r>
      <w:r w:rsidR="00DD3A78" w:rsidRPr="00DD3A7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</w:p>
    <w:p w:rsidR="00937772" w:rsidRPr="00DD3A78" w:rsidRDefault="00937772" w:rsidP="00DD3A78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Р.п.</w:t>
      </w:r>
      <w:r w:rsidR="00DD3A78" w:rsidRPr="00DD3A7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</w:t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937772" w:rsidRPr="00DD3A78" w:rsidRDefault="00937772" w:rsidP="00DD3A78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Д.п.</w:t>
      </w:r>
      <w:r w:rsidR="00DD3A78" w:rsidRPr="00DD3A7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</w:t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937772" w:rsidRPr="00DD3A78" w:rsidRDefault="00937772" w:rsidP="00DD3A78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В.п.</w:t>
      </w:r>
      <w:r w:rsidR="00DD3A78" w:rsidRPr="00DD3A7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</w:t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937772" w:rsidRPr="00DD3A78" w:rsidRDefault="00937772" w:rsidP="00DD3A78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Т.п.</w:t>
      </w:r>
      <w:r w:rsidR="00DD3A78" w:rsidRPr="00DD3A7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</w:t>
      </w:r>
      <w:r w:rsidR="00F451A4"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693D5F" w:rsidRDefault="00937772" w:rsidP="00693D5F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П.п.</w:t>
      </w:r>
      <w:r w:rsidR="00DD3A78" w:rsidRPr="00DD3A7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</w:t>
      </w:r>
    </w:p>
    <w:p w:rsidR="00693D5F" w:rsidRPr="00693D5F" w:rsidRDefault="009E0D70" w:rsidP="00693D5F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93D5F" w:rsidRPr="00693D5F">
        <w:rPr>
          <w:rFonts w:ascii="Times New Roman" w:hAnsi="Times New Roman" w:cs="Times New Roman"/>
          <w:b/>
          <w:bCs/>
          <w:sz w:val="28"/>
          <w:szCs w:val="28"/>
        </w:rPr>
        <w:t>. Определи склонение имени существительного, соедини стрелкой.</w:t>
      </w: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52"/>
        <w:gridCol w:w="2956"/>
      </w:tblGrid>
      <w:tr w:rsidR="00693D5F" w:rsidRPr="00693D5F">
        <w:trPr>
          <w:tblCellSpacing w:w="0" w:type="dxa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матушка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Костя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гадалка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D5F" w:rsidRPr="00693D5F" w:rsidRDefault="00693D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1-е склонение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2-е склонение</w:t>
            </w:r>
          </w:p>
          <w:p w:rsidR="00693D5F" w:rsidRPr="00693D5F" w:rsidRDefault="00693D5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3-е склонение</w:t>
            </w:r>
          </w:p>
        </w:tc>
      </w:tr>
    </w:tbl>
    <w:p w:rsidR="00693D5F" w:rsidRDefault="00693D5F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7695" w:rsidRDefault="003B7695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D70" w:rsidRDefault="009E0D70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D70" w:rsidRDefault="009E0D70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D70" w:rsidRDefault="009E0D70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D70" w:rsidRDefault="009E0D70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D70" w:rsidRDefault="009E0D70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D70" w:rsidRDefault="009E0D70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D70" w:rsidRDefault="009E0D70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3EAC" w:rsidRDefault="00843EAC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D70" w:rsidRDefault="009E0D70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D70" w:rsidRDefault="009E0D70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7695" w:rsidRPr="00360C20" w:rsidRDefault="00360C20" w:rsidP="00360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0C2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I</w:t>
      </w:r>
      <w:r w:rsidRPr="00360C20">
        <w:rPr>
          <w:rFonts w:ascii="Times New Roman" w:hAnsi="Times New Roman" w:cs="Times New Roman"/>
          <w:bCs/>
          <w:sz w:val="28"/>
          <w:szCs w:val="28"/>
        </w:rPr>
        <w:t xml:space="preserve"> вариант</w:t>
      </w:r>
    </w:p>
    <w:p w:rsidR="003B7695" w:rsidRPr="00DD3A78" w:rsidRDefault="003B7695" w:rsidP="003B76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. И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>мя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класс__________</w:t>
      </w:r>
    </w:p>
    <w:p w:rsidR="003B7695" w:rsidRPr="00DD3A78" w:rsidRDefault="003B7695" w:rsidP="003B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A78">
        <w:rPr>
          <w:rFonts w:ascii="Times New Roman" w:eastAsia="Times New Roman" w:hAnsi="Times New Roman" w:cs="Times New Roman"/>
          <w:sz w:val="28"/>
          <w:szCs w:val="28"/>
        </w:rPr>
        <w:t>Число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3B7695" w:rsidRDefault="009E0D70" w:rsidP="003B7695">
      <w:pPr>
        <w:spacing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Разбери слова по составу</w:t>
      </w:r>
      <w:r w:rsidRPr="009E0D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редели склонение имен существительных:</w:t>
      </w:r>
      <w:bookmarkStart w:id="0" w:name="_GoBack"/>
      <w:bookmarkEnd w:id="0"/>
    </w:p>
    <w:p w:rsidR="00AE7C2D" w:rsidRDefault="00AE7C2D" w:rsidP="00AE7C2D">
      <w:pPr>
        <w:tabs>
          <w:tab w:val="left" w:pos="1695"/>
          <w:tab w:val="left" w:pos="3405"/>
        </w:tabs>
        <w:autoSpaceDE w:val="0"/>
        <w:autoSpaceDN w:val="0"/>
        <w:adjustRightInd w:val="0"/>
        <w:spacing w:before="120" w:after="0" w:line="26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2D">
        <w:rPr>
          <w:rFonts w:ascii="Times New Roman" w:hAnsi="Times New Roman" w:cs="Times New Roman"/>
          <w:sz w:val="28"/>
          <w:szCs w:val="28"/>
        </w:rPr>
        <w:t>Звёздочка, дворник, игрушка, моряки, перелесок, походка, перестрелка, берёзовая (роща),</w:t>
      </w:r>
    </w:p>
    <w:p w:rsidR="00AE7C2D" w:rsidRPr="00AE7C2D" w:rsidRDefault="00AE7C2D" w:rsidP="00AE7C2D">
      <w:pPr>
        <w:tabs>
          <w:tab w:val="left" w:pos="1695"/>
          <w:tab w:val="left" w:pos="3405"/>
        </w:tabs>
        <w:autoSpaceDE w:val="0"/>
        <w:autoSpaceDN w:val="0"/>
        <w:adjustRightInd w:val="0"/>
        <w:spacing w:before="120" w:after="0" w:line="26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C2D">
        <w:rPr>
          <w:rFonts w:ascii="Times New Roman" w:hAnsi="Times New Roman" w:cs="Times New Roman"/>
          <w:sz w:val="28"/>
          <w:szCs w:val="28"/>
        </w:rPr>
        <w:t xml:space="preserve"> маленький</w:t>
      </w:r>
      <w:r>
        <w:rPr>
          <w:rFonts w:ascii="Times New Roman" w:hAnsi="Times New Roman" w:cs="Times New Roman"/>
          <w:sz w:val="28"/>
          <w:szCs w:val="28"/>
        </w:rPr>
        <w:t>, работник, садовник.</w:t>
      </w:r>
      <w:r w:rsidRPr="00AE7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95" w:rsidRDefault="009E0D70" w:rsidP="00AE7C2D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B7695" w:rsidRPr="00DD3A7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3B7695" w:rsidRPr="00DD3A78">
        <w:rPr>
          <w:rFonts w:ascii="Times New Roman" w:eastAsia="Times New Roman" w:hAnsi="Times New Roman" w:cs="Times New Roman"/>
          <w:b/>
          <w:sz w:val="28"/>
          <w:szCs w:val="28"/>
        </w:rPr>
        <w:t xml:space="preserve"> Вставь пропущенные буквы. Подчеркни главные члены предложения.</w:t>
      </w:r>
    </w:p>
    <w:p w:rsidR="004D2E3C" w:rsidRDefault="004D2E3C" w:rsidP="004D2E3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E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. Всё жарче и жарче светило в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не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я…кий ве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 гнал, тор..</w:t>
      </w:r>
      <w:r w:rsidRPr="004D2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л облака. </w:t>
      </w:r>
    </w:p>
    <w:p w:rsidR="004D2E3C" w:rsidRDefault="004D2E3C" w:rsidP="004D2E3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конах и крышах д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лились с…</w:t>
      </w:r>
      <w:proofErr w:type="spellStart"/>
      <w:r w:rsidRPr="004D2E3C">
        <w:rPr>
          <w:rFonts w:ascii="Times New Roman" w:eastAsia="Times New Roman" w:hAnsi="Times New Roman" w:cs="Times New Roman"/>
          <w:color w:val="000000"/>
          <w:sz w:val="28"/>
          <w:szCs w:val="28"/>
        </w:rPr>
        <w:t>сул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нём солнечный луч играл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4D2E3C">
        <w:rPr>
          <w:rFonts w:ascii="Times New Roman" w:eastAsia="Times New Roman" w:hAnsi="Times New Roman" w:cs="Times New Roman"/>
          <w:color w:val="000000"/>
          <w:sz w:val="28"/>
          <w:szCs w:val="28"/>
        </w:rPr>
        <w:t>дяными</w:t>
      </w:r>
      <w:proofErr w:type="spellEnd"/>
      <w:r w:rsidRPr="004D2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2E3C" w:rsidRDefault="004D2E3C" w:rsidP="004D2E3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виц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4D2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ли серебром. Первые крупные капли упали на землю. </w:t>
      </w:r>
    </w:p>
    <w:p w:rsidR="004D2E3C" w:rsidRPr="004D2E3C" w:rsidRDefault="004D2E3C" w:rsidP="004D2E3C">
      <w:pPr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а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рыши б…</w:t>
      </w:r>
      <w:proofErr w:type="spellStart"/>
      <w:r w:rsidRPr="004D2E3C">
        <w:rPr>
          <w:rFonts w:ascii="Times New Roman" w:eastAsia="Times New Roman" w:hAnsi="Times New Roman" w:cs="Times New Roman"/>
          <w:color w:val="000000"/>
          <w:sz w:val="28"/>
          <w:szCs w:val="28"/>
        </w:rPr>
        <w:t>льшущая</w:t>
      </w:r>
      <w:proofErr w:type="spellEnd"/>
      <w:r w:rsidRPr="004D2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пка снега.</w:t>
      </w:r>
    </w:p>
    <w:p w:rsidR="003B7695" w:rsidRPr="00DD3A78" w:rsidRDefault="009E0D70" w:rsidP="003B769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B7695" w:rsidRPr="00DD3A78">
        <w:rPr>
          <w:rFonts w:ascii="Times New Roman" w:eastAsia="Times New Roman" w:hAnsi="Times New Roman" w:cs="Times New Roman"/>
          <w:b/>
          <w:sz w:val="28"/>
          <w:szCs w:val="28"/>
        </w:rPr>
        <w:t>. Вставь пропущенные буквы. Распределите слава в 3 столби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1"/>
        <w:gridCol w:w="3831"/>
        <w:gridCol w:w="3831"/>
      </w:tblGrid>
      <w:tr w:rsidR="003B7695" w:rsidRPr="009E116F" w:rsidTr="00874C7F">
        <w:trPr>
          <w:trHeight w:val="485"/>
        </w:trPr>
        <w:tc>
          <w:tcPr>
            <w:tcW w:w="3831" w:type="dxa"/>
          </w:tcPr>
          <w:p w:rsidR="003B7695" w:rsidRPr="009E116F" w:rsidRDefault="003B769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3B7695" w:rsidRPr="009E116F" w:rsidRDefault="003B769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3831" w:type="dxa"/>
          </w:tcPr>
          <w:p w:rsidR="003B7695" w:rsidRPr="009E116F" w:rsidRDefault="003B769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3B7695" w:rsidRPr="009E116F" w:rsidRDefault="003B769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3831" w:type="dxa"/>
          </w:tcPr>
          <w:p w:rsidR="003B7695" w:rsidRPr="009E116F" w:rsidRDefault="003B769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  <w:p w:rsidR="003B7695" w:rsidRPr="009E116F" w:rsidRDefault="003B7695" w:rsidP="0087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7695" w:rsidRPr="009E116F" w:rsidTr="00874C7F">
        <w:trPr>
          <w:trHeight w:val="2283"/>
        </w:trPr>
        <w:tc>
          <w:tcPr>
            <w:tcW w:w="3831" w:type="dxa"/>
          </w:tcPr>
          <w:p w:rsidR="003B7695" w:rsidRPr="009E116F" w:rsidRDefault="003B7695" w:rsidP="0087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</w:p>
        </w:tc>
        <w:tc>
          <w:tcPr>
            <w:tcW w:w="3831" w:type="dxa"/>
          </w:tcPr>
          <w:p w:rsidR="003B7695" w:rsidRPr="009E116F" w:rsidRDefault="003B7695" w:rsidP="0087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</w:p>
        </w:tc>
        <w:tc>
          <w:tcPr>
            <w:tcW w:w="3831" w:type="dxa"/>
          </w:tcPr>
          <w:p w:rsidR="003B7695" w:rsidRPr="009E116F" w:rsidRDefault="003B7695" w:rsidP="00874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9E11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3B7695" w:rsidRDefault="003B7695" w:rsidP="003B7695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D3A78">
        <w:rPr>
          <w:rFonts w:ascii="Times New Roman" w:eastAsia="Times New Roman" w:hAnsi="Times New Roman" w:cs="Times New Roman"/>
          <w:sz w:val="28"/>
          <w:szCs w:val="28"/>
        </w:rPr>
        <w:t>М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сты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сла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…кий, в…ехал, </w:t>
      </w:r>
      <w:proofErr w:type="gramStart"/>
      <w:r w:rsidRPr="00DD3A7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D3A78">
        <w:rPr>
          <w:rFonts w:ascii="Times New Roman" w:eastAsia="Times New Roman" w:hAnsi="Times New Roman" w:cs="Times New Roman"/>
          <w:sz w:val="28"/>
          <w:szCs w:val="28"/>
        </w:rPr>
        <w:t>…сна, ре…кий, под…езжать, л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сёнок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>, к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тёнок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гла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…кий, </w:t>
      </w:r>
    </w:p>
    <w:p w:rsidR="003B7695" w:rsidRDefault="003B7695" w:rsidP="003B7695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D3A78">
        <w:rPr>
          <w:rFonts w:ascii="Times New Roman" w:eastAsia="Times New Roman" w:hAnsi="Times New Roman" w:cs="Times New Roman"/>
          <w:sz w:val="28"/>
          <w:szCs w:val="28"/>
        </w:rPr>
        <w:t>лес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DD3A7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D3A78">
        <w:rPr>
          <w:rFonts w:ascii="Times New Roman" w:eastAsia="Times New Roman" w:hAnsi="Times New Roman" w:cs="Times New Roman"/>
          <w:sz w:val="28"/>
          <w:szCs w:val="28"/>
        </w:rPr>
        <w:t>…кинули, сил…</w:t>
      </w:r>
      <w:proofErr w:type="spellStart"/>
      <w:r w:rsidRPr="00DD3A78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, д…жди,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п..</w:t>
      </w:r>
      <w:proofErr w:type="spellStart"/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чтовая</w:t>
      </w:r>
      <w:proofErr w:type="spellEnd"/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е, дунули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крысиный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марципан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695" w:rsidRPr="00DD3A78" w:rsidRDefault="003B7695" w:rsidP="003B7695">
      <w:p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г..</w:t>
      </w:r>
      <w:proofErr w:type="spellStart"/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лодает</w:t>
      </w:r>
      <w:proofErr w:type="spellEnd"/>
      <w:proofErr w:type="gramEnd"/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гладкая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иль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горшок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ая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бинокль,</w:t>
      </w:r>
      <w:r w:rsidRPr="00DD3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A78">
        <w:rPr>
          <w:rFonts w:ascii="Times New Roman" w:eastAsia="Times New Roman" w:hAnsi="Times New Roman" w:cs="Times New Roman"/>
          <w:color w:val="000000"/>
          <w:sz w:val="28"/>
          <w:szCs w:val="28"/>
        </w:rPr>
        <w:t>воюет.</w:t>
      </w:r>
    </w:p>
    <w:p w:rsidR="003B7695" w:rsidRPr="00DD3A78" w:rsidRDefault="009E0D70" w:rsidP="003B7695">
      <w:pPr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B7695" w:rsidRPr="00DD3A78">
        <w:rPr>
          <w:rFonts w:ascii="Times New Roman" w:hAnsi="Times New Roman" w:cs="Times New Roman"/>
          <w:b/>
          <w:bCs/>
          <w:sz w:val="28"/>
          <w:szCs w:val="28"/>
        </w:rPr>
        <w:t>.Определи склонение и падеж имён существительных.</w:t>
      </w:r>
    </w:p>
    <w:p w:rsidR="003B7695" w:rsidRDefault="00237F24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з рыб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3B7695">
        <w:rPr>
          <w:rFonts w:ascii="Times New Roman" w:hAnsi="Times New Roman" w:cs="Times New Roman"/>
          <w:i/>
          <w:iCs/>
          <w:sz w:val="28"/>
          <w:szCs w:val="28"/>
        </w:rPr>
        <w:t>_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по доске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с высоты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о доме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после речки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3B7695" w:rsidRDefault="00237F24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 рощ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3B7695">
        <w:rPr>
          <w:rFonts w:ascii="Times New Roman" w:hAnsi="Times New Roman" w:cs="Times New Roman"/>
          <w:i/>
          <w:iCs/>
          <w:sz w:val="28"/>
          <w:szCs w:val="28"/>
        </w:rPr>
        <w:t>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на голос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над небом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у склона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>, по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одой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,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37F24" w:rsidRDefault="003B7695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над</w:t>
      </w:r>
      <w:r w:rsidR="00237F24">
        <w:rPr>
          <w:rFonts w:ascii="Times New Roman" w:hAnsi="Times New Roman" w:cs="Times New Roman"/>
          <w:i/>
          <w:iCs/>
          <w:sz w:val="28"/>
          <w:szCs w:val="28"/>
        </w:rPr>
        <w:t xml:space="preserve"> океано</w:t>
      </w:r>
      <w:proofErr w:type="gramStart"/>
      <w:r w:rsidR="00237F24">
        <w:rPr>
          <w:rFonts w:ascii="Times New Roman" w:hAnsi="Times New Roman" w:cs="Times New Roman"/>
          <w:i/>
          <w:iCs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______)</w:t>
      </w:r>
      <w:r w:rsidR="00237F24">
        <w:rPr>
          <w:rFonts w:ascii="Times New Roman" w:hAnsi="Times New Roman" w:cs="Times New Roman"/>
          <w:i/>
          <w:iCs/>
          <w:sz w:val="28"/>
          <w:szCs w:val="28"/>
        </w:rPr>
        <w:t>, с грохотом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об облаке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237F24">
        <w:rPr>
          <w:rFonts w:ascii="Times New Roman" w:hAnsi="Times New Roman" w:cs="Times New Roman"/>
          <w:i/>
          <w:iCs/>
          <w:sz w:val="28"/>
          <w:szCs w:val="28"/>
        </w:rPr>
        <w:t>, в цирк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3B7695" w:rsidRPr="00DD3A78" w:rsidRDefault="00237F24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коло тигр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3B7695">
        <w:rPr>
          <w:rFonts w:ascii="Times New Roman" w:hAnsi="Times New Roman" w:cs="Times New Roman"/>
          <w:i/>
          <w:iCs/>
          <w:sz w:val="28"/>
          <w:szCs w:val="28"/>
        </w:rPr>
        <w:t>_____)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для охоты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в Москве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к ночи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по оврагу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37F24" w:rsidRDefault="00237F24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7695" w:rsidRPr="00DD3A78" w:rsidRDefault="009E0D70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B7695" w:rsidRPr="00DD3A78">
        <w:rPr>
          <w:rFonts w:ascii="Times New Roman" w:hAnsi="Times New Roman" w:cs="Times New Roman"/>
          <w:b/>
          <w:bCs/>
          <w:sz w:val="28"/>
          <w:szCs w:val="28"/>
        </w:rPr>
        <w:t>.Запиши слова в единственном числе. Обозначь склонение имён существительных.</w:t>
      </w:r>
    </w:p>
    <w:p w:rsidR="003B7695" w:rsidRDefault="00237F24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Самолеты, мамы, бабушки, сестры, сестрёнки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>, сыновья, сынишки, лица, луга, лужайка, герои, героини, мальчики, юноши, мысли, гнёзда.</w:t>
      </w:r>
      <w:proofErr w:type="gramEnd"/>
    </w:p>
    <w:p w:rsidR="003B7695" w:rsidRPr="00DD3A78" w:rsidRDefault="003B7695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695" w:rsidRPr="00DD3A78" w:rsidRDefault="009E0D70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B7695" w:rsidRPr="00DD3A78">
        <w:rPr>
          <w:rFonts w:ascii="Times New Roman" w:hAnsi="Times New Roman" w:cs="Times New Roman"/>
          <w:b/>
          <w:bCs/>
          <w:sz w:val="28"/>
          <w:szCs w:val="28"/>
        </w:rPr>
        <w:t>.Определи  падежи, склонение имён существительных и выдели окончания.</w:t>
      </w:r>
    </w:p>
    <w:p w:rsidR="003B7695" w:rsidRDefault="00237F24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зяла у друг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3B7695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илетели к мор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цветы сирен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3B7695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</w:p>
    <w:p w:rsidR="003B7695" w:rsidRDefault="00237F24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шли по дорог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>, набрали клубник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38578B">
        <w:rPr>
          <w:rFonts w:ascii="Times New Roman" w:hAnsi="Times New Roman" w:cs="Times New Roman"/>
          <w:i/>
          <w:iCs/>
          <w:sz w:val="28"/>
          <w:szCs w:val="28"/>
        </w:rPr>
        <w:t xml:space="preserve">, крышка </w:t>
      </w:r>
      <w:proofErr w:type="spellStart"/>
      <w:r w:rsidR="0038578B">
        <w:rPr>
          <w:rFonts w:ascii="Times New Roman" w:hAnsi="Times New Roman" w:cs="Times New Roman"/>
          <w:i/>
          <w:iCs/>
          <w:sz w:val="28"/>
          <w:szCs w:val="28"/>
        </w:rPr>
        <w:t>кастрюл</w:t>
      </w:r>
      <w:proofErr w:type="spellEnd"/>
      <w:r w:rsidR="003857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3B7695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proofErr w:type="gramStart"/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B7695" w:rsidRDefault="003B7695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>неслись по Волг</w:t>
      </w:r>
      <w:r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proofErr w:type="gramStart"/>
      <w:r w:rsidR="0038578B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="0038578B">
        <w:rPr>
          <w:rFonts w:ascii="Times New Roman" w:hAnsi="Times New Roman" w:cs="Times New Roman"/>
          <w:i/>
          <w:iCs/>
          <w:sz w:val="28"/>
          <w:szCs w:val="28"/>
        </w:rPr>
        <w:t xml:space="preserve"> помогали </w:t>
      </w:r>
      <w:proofErr w:type="spellStart"/>
      <w:r w:rsidR="0038578B">
        <w:rPr>
          <w:rFonts w:ascii="Times New Roman" w:hAnsi="Times New Roman" w:cs="Times New Roman"/>
          <w:i/>
          <w:iCs/>
          <w:sz w:val="28"/>
          <w:szCs w:val="28"/>
        </w:rPr>
        <w:t>бабуш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______),с</w:t>
      </w:r>
      <w:r w:rsidR="0038578B">
        <w:rPr>
          <w:rFonts w:ascii="Times New Roman" w:hAnsi="Times New Roman" w:cs="Times New Roman"/>
          <w:i/>
          <w:iCs/>
          <w:sz w:val="28"/>
          <w:szCs w:val="28"/>
        </w:rPr>
        <w:t xml:space="preserve">бежал по </w:t>
      </w:r>
      <w:proofErr w:type="spellStart"/>
      <w:r w:rsidR="0038578B">
        <w:rPr>
          <w:rFonts w:ascii="Times New Roman" w:hAnsi="Times New Roman" w:cs="Times New Roman"/>
          <w:i/>
          <w:iCs/>
          <w:sz w:val="28"/>
          <w:szCs w:val="28"/>
        </w:rPr>
        <w:t>тропин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</w:p>
    <w:p w:rsidR="003B7695" w:rsidRDefault="003B7695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ходите у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клет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proofErr w:type="gram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заросли </w:t>
      </w:r>
      <w:proofErr w:type="spellStart"/>
      <w:r w:rsidRPr="00DD3A78">
        <w:rPr>
          <w:rFonts w:ascii="Times New Roman" w:hAnsi="Times New Roman" w:cs="Times New Roman"/>
          <w:i/>
          <w:iCs/>
          <w:sz w:val="28"/>
          <w:szCs w:val="28"/>
        </w:rPr>
        <w:t>акац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>, броси</w:t>
      </w:r>
      <w:r w:rsidR="0038578B">
        <w:rPr>
          <w:rFonts w:ascii="Times New Roman" w:hAnsi="Times New Roman" w:cs="Times New Roman"/>
          <w:i/>
          <w:iCs/>
          <w:sz w:val="28"/>
          <w:szCs w:val="28"/>
        </w:rPr>
        <w:t>лся к пап</w:t>
      </w:r>
      <w:r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</w:p>
    <w:p w:rsidR="003B7695" w:rsidRDefault="0038578B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ссыпались по трав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B7695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proofErr w:type="gramStart"/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у новой </w:t>
      </w:r>
      <w:proofErr w:type="spellStart"/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>беседк</w:t>
      </w:r>
      <w:proofErr w:type="spellEnd"/>
      <w:r w:rsidR="003B7695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3B7695" w:rsidRPr="00F451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, шагают по алле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(______)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3B7695" w:rsidRPr="00F451A4" w:rsidRDefault="0038578B" w:rsidP="003B769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отовились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урок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 xml:space="preserve">.. </w:t>
      </w:r>
      <w:r w:rsidR="003B7695">
        <w:rPr>
          <w:rFonts w:ascii="Times New Roman" w:hAnsi="Times New Roman" w:cs="Times New Roman"/>
          <w:i/>
          <w:iCs/>
          <w:sz w:val="28"/>
          <w:szCs w:val="28"/>
        </w:rPr>
        <w:t>..(______)</w:t>
      </w:r>
      <w:r w:rsidR="003B7695" w:rsidRPr="00DD3A7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B7695" w:rsidRPr="00DD3A78" w:rsidRDefault="009E0D70" w:rsidP="003B7695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B7695" w:rsidRPr="00DD3A78">
        <w:rPr>
          <w:rFonts w:ascii="Times New Roman" w:hAnsi="Times New Roman" w:cs="Times New Roman"/>
          <w:b/>
          <w:bCs/>
          <w:sz w:val="28"/>
          <w:szCs w:val="28"/>
        </w:rPr>
        <w:t>. Просклоняй по падежам.</w:t>
      </w:r>
    </w:p>
    <w:p w:rsidR="003B7695" w:rsidRPr="00DD3A78" w:rsidRDefault="003B7695" w:rsidP="003B7695">
      <w:pPr>
        <w:autoSpaceDE w:val="0"/>
        <w:autoSpaceDN w:val="0"/>
        <w:adjustRightInd w:val="0"/>
        <w:spacing w:before="120" w:after="0" w:line="23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38578B">
        <w:rPr>
          <w:rFonts w:ascii="Times New Roman" w:hAnsi="Times New Roman" w:cs="Times New Roman"/>
          <w:b/>
          <w:bCs/>
          <w:sz w:val="28"/>
          <w:szCs w:val="28"/>
        </w:rPr>
        <w:t>клубника</w:t>
      </w:r>
      <w:r w:rsidRPr="00DD3A7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38578B">
        <w:rPr>
          <w:rFonts w:ascii="Times New Roman" w:hAnsi="Times New Roman" w:cs="Times New Roman"/>
          <w:b/>
          <w:bCs/>
          <w:sz w:val="28"/>
          <w:szCs w:val="28"/>
        </w:rPr>
        <w:t>зверь</w:t>
      </w:r>
      <w:r w:rsidRPr="00DD3A78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38578B">
        <w:rPr>
          <w:rFonts w:ascii="Times New Roman" w:hAnsi="Times New Roman" w:cs="Times New Roman"/>
          <w:b/>
          <w:bCs/>
          <w:sz w:val="28"/>
          <w:szCs w:val="28"/>
        </w:rPr>
        <w:t>молодежь</w:t>
      </w:r>
    </w:p>
    <w:p w:rsidR="003B7695" w:rsidRPr="00DD3A78" w:rsidRDefault="003B7695" w:rsidP="003B7695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И.п.</w:t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  <w:t>_</w:t>
      </w:r>
      <w:r w:rsidRPr="00DD3A78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</w:t>
      </w:r>
    </w:p>
    <w:p w:rsidR="003B7695" w:rsidRPr="00DD3A78" w:rsidRDefault="003B7695" w:rsidP="003B7695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Р.п.____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3B7695" w:rsidRPr="00DD3A78" w:rsidRDefault="003B7695" w:rsidP="003B7695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Д.п.____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3B7695" w:rsidRPr="00DD3A78" w:rsidRDefault="003B7695" w:rsidP="003B7695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В.п.____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3B7695" w:rsidRPr="00DD3A78" w:rsidRDefault="003B7695" w:rsidP="003B7695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Т.п.____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3B7695" w:rsidRDefault="003B7695" w:rsidP="003B7695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A78">
        <w:rPr>
          <w:rFonts w:ascii="Times New Roman" w:hAnsi="Times New Roman" w:cs="Times New Roman"/>
          <w:b/>
          <w:bCs/>
          <w:sz w:val="28"/>
          <w:szCs w:val="28"/>
        </w:rPr>
        <w:t>П.п._______________________________________________________________________________</w:t>
      </w:r>
    </w:p>
    <w:p w:rsidR="003B7695" w:rsidRPr="00693D5F" w:rsidRDefault="009E0D70" w:rsidP="003B7695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B7695" w:rsidRPr="00693D5F">
        <w:rPr>
          <w:rFonts w:ascii="Times New Roman" w:hAnsi="Times New Roman" w:cs="Times New Roman"/>
          <w:b/>
          <w:bCs/>
          <w:sz w:val="28"/>
          <w:szCs w:val="28"/>
        </w:rPr>
        <w:t>. Определи склонение имени существительного, соедини стрелкой.</w:t>
      </w:r>
    </w:p>
    <w:tbl>
      <w:tblPr>
        <w:tblW w:w="0" w:type="auto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52"/>
        <w:gridCol w:w="2956"/>
      </w:tblGrid>
      <w:tr w:rsidR="003B7695" w:rsidRPr="00693D5F" w:rsidTr="00874C7F">
        <w:trPr>
          <w:tblCellSpacing w:w="0" w:type="dxa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3B7695" w:rsidRDefault="003B7695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а</w:t>
            </w: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аль</w:t>
            </w: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</w:p>
          <w:p w:rsidR="003B7695" w:rsidRPr="00693D5F" w:rsidRDefault="0038578B" w:rsidP="00874C7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95" w:rsidRPr="00693D5F" w:rsidRDefault="003B7695" w:rsidP="00874C7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1-е склонение</w:t>
            </w:r>
          </w:p>
          <w:p w:rsidR="003B7695" w:rsidRPr="00693D5F" w:rsidRDefault="003B7695" w:rsidP="00874C7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2-е склонение</w:t>
            </w:r>
          </w:p>
          <w:p w:rsidR="003B7695" w:rsidRPr="00693D5F" w:rsidRDefault="003B7695" w:rsidP="00874C7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5F">
              <w:rPr>
                <w:rFonts w:ascii="Times New Roman" w:hAnsi="Times New Roman" w:cs="Times New Roman"/>
                <w:sz w:val="28"/>
                <w:szCs w:val="28"/>
              </w:rPr>
              <w:t>3-е склонение</w:t>
            </w:r>
          </w:p>
        </w:tc>
      </w:tr>
    </w:tbl>
    <w:p w:rsidR="003B7695" w:rsidRPr="00693D5F" w:rsidRDefault="003B7695" w:rsidP="00693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3D5F" w:rsidRDefault="00693D5F" w:rsidP="00DD3A78">
      <w:pPr>
        <w:autoSpaceDE w:val="0"/>
        <w:autoSpaceDN w:val="0"/>
        <w:adjustRightInd w:val="0"/>
        <w:spacing w:before="120" w:after="0" w:line="237" w:lineRule="auto"/>
        <w:jc w:val="both"/>
        <w:rPr>
          <w:rFonts w:ascii="Times New Roman" w:hAnsi="Times New Roman" w:cs="Times New Roman"/>
          <w:b/>
          <w:bCs/>
        </w:rPr>
      </w:pPr>
    </w:p>
    <w:p w:rsidR="007F5A56" w:rsidRPr="00F451A4" w:rsidRDefault="007F5A56" w:rsidP="00F451A4">
      <w:pPr>
        <w:spacing w:before="120" w:after="0"/>
        <w:ind w:left="-540"/>
        <w:rPr>
          <w:rFonts w:ascii="Times New Roman" w:hAnsi="Times New Roman"/>
          <w:b/>
          <w:sz w:val="24"/>
          <w:szCs w:val="24"/>
        </w:rPr>
      </w:pPr>
    </w:p>
    <w:sectPr w:rsidR="007F5A56" w:rsidRPr="00F451A4" w:rsidSect="00243F85">
      <w:pgSz w:w="12240" w:h="15840"/>
      <w:pgMar w:top="284" w:right="284" w:bottom="284" w:left="284" w:header="170" w:footer="17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1203"/>
    <w:rsid w:val="00237F24"/>
    <w:rsid w:val="00243F85"/>
    <w:rsid w:val="0028795D"/>
    <w:rsid w:val="00360C20"/>
    <w:rsid w:val="0038578B"/>
    <w:rsid w:val="003B5D86"/>
    <w:rsid w:val="003B7695"/>
    <w:rsid w:val="00421203"/>
    <w:rsid w:val="004D2E3C"/>
    <w:rsid w:val="005D28BA"/>
    <w:rsid w:val="0065711B"/>
    <w:rsid w:val="00693D5F"/>
    <w:rsid w:val="006D5297"/>
    <w:rsid w:val="006E367C"/>
    <w:rsid w:val="006F4962"/>
    <w:rsid w:val="007E538F"/>
    <w:rsid w:val="007F5A56"/>
    <w:rsid w:val="00810F91"/>
    <w:rsid w:val="00843EAC"/>
    <w:rsid w:val="00855E80"/>
    <w:rsid w:val="00937772"/>
    <w:rsid w:val="009E0D70"/>
    <w:rsid w:val="009F513B"/>
    <w:rsid w:val="00A81747"/>
    <w:rsid w:val="00A90A0F"/>
    <w:rsid w:val="00A97465"/>
    <w:rsid w:val="00AE7C2D"/>
    <w:rsid w:val="00C475B4"/>
    <w:rsid w:val="00D42275"/>
    <w:rsid w:val="00DD3A78"/>
    <w:rsid w:val="00E56270"/>
    <w:rsid w:val="00F4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203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243F85"/>
    <w:rPr>
      <w:b/>
      <w:bCs/>
    </w:rPr>
  </w:style>
  <w:style w:type="character" w:styleId="a6">
    <w:name w:val="Emphasis"/>
    <w:basedOn w:val="a0"/>
    <w:qFormat/>
    <w:rsid w:val="00243F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2AAC-0C76-4B7C-B93E-BD2E60A7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2</cp:revision>
  <cp:lastPrinted>2012-12-17T19:45:00Z</cp:lastPrinted>
  <dcterms:created xsi:type="dcterms:W3CDTF">2012-12-17T19:58:00Z</dcterms:created>
  <dcterms:modified xsi:type="dcterms:W3CDTF">2012-12-17T19:58:00Z</dcterms:modified>
</cp:coreProperties>
</file>